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5A104A32" w:rsidR="00AD00E5" w:rsidRPr="00941DB1" w:rsidRDefault="002F6B5B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756A8E7B" w:rsidR="00AD00E5" w:rsidRPr="00941DB1" w:rsidRDefault="002F6B5B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 10. vidusskola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7B125C49" w:rsidR="00AD00E5" w:rsidRPr="00941DB1" w:rsidRDefault="002F6B5B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B5B">
              <w:rPr>
                <w:rFonts w:ascii="Times New Roman" w:hAnsi="Times New Roman" w:cs="Times New Roman"/>
                <w:sz w:val="24"/>
                <w:szCs w:val="24"/>
              </w:rPr>
              <w:t>http://www.d10vsk.lv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"/>
        <w:gridCol w:w="8688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78EC514F" w:rsidR="00AD00E5" w:rsidRPr="00941DB1" w:rsidRDefault="002F6B5B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B5B">
              <w:rPr>
                <w:rFonts w:ascii="Times New Roman" w:hAnsi="Times New Roman" w:cs="Times New Roman"/>
                <w:sz w:val="24"/>
                <w:szCs w:val="24"/>
              </w:rPr>
              <w:t>http://www.d10vsk.lv/index.php?option=com_content&amp;view=article&amp;id=662&amp;Itemid=1210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14FFF6A7" w:rsidR="00AD00E5" w:rsidRPr="00941DB1" w:rsidRDefault="002F6B5B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B5B">
              <w:rPr>
                <w:rFonts w:ascii="Times New Roman" w:hAnsi="Times New Roman" w:cs="Times New Roman"/>
                <w:sz w:val="24"/>
                <w:szCs w:val="24"/>
              </w:rPr>
              <w:t>http://www.d10vsk.lv/index.php?option=com_content&amp;view=article&amp;id=131&amp;Itemid=1134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79AC5E8C" w:rsidR="00AD00E5" w:rsidRPr="00941DB1" w:rsidRDefault="002F6B5B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B5B">
              <w:rPr>
                <w:rFonts w:ascii="Times New Roman" w:hAnsi="Times New Roman" w:cs="Times New Roman"/>
                <w:sz w:val="24"/>
                <w:szCs w:val="24"/>
              </w:rPr>
              <w:t>http://www.d10vsk.lv/index.php?option=com_contact&amp;view=categories&amp;id=88&amp;Itemid=1149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40FBEF84" w:rsidR="00AD00E5" w:rsidRPr="00941DB1" w:rsidRDefault="002F6B5B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B5B">
              <w:rPr>
                <w:rFonts w:ascii="Times New Roman" w:hAnsi="Times New Roman" w:cs="Times New Roman"/>
                <w:sz w:val="24"/>
                <w:szCs w:val="24"/>
              </w:rPr>
              <w:t>http://www.d10vsk.lv/index.php?option=com_content&amp;view=article&amp;id=119&amp;Itemid=508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7FCCE762" w:rsidR="00AD00E5" w:rsidRPr="00941DB1" w:rsidRDefault="002F6B5B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B5B">
              <w:rPr>
                <w:rFonts w:ascii="Times New Roman" w:hAnsi="Times New Roman" w:cs="Times New Roman"/>
                <w:sz w:val="24"/>
                <w:szCs w:val="24"/>
              </w:rPr>
              <w:t>http://www.d10vsk.lv/index.php?option=com_content&amp;view=article&amp;id=953&amp;Itemid=1224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8012CC">
        <w:trPr>
          <w:trHeight w:val="328"/>
        </w:trPr>
        <w:tc>
          <w:tcPr>
            <w:tcW w:w="3640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8012CC">
        <w:trPr>
          <w:trHeight w:val="310"/>
        </w:trPr>
        <w:tc>
          <w:tcPr>
            <w:tcW w:w="3640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70E5DCEF" w:rsidR="00AD00E5" w:rsidRPr="00941DB1" w:rsidRDefault="0056779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9DBD58F" w14:textId="01402FFB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779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19C8340" w14:textId="167D4EAF" w:rsidR="00AD00E5" w:rsidRPr="00941DB1" w:rsidRDefault="0056779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C63FFDA" w14:textId="60404047" w:rsidR="00AD00E5" w:rsidRPr="00941DB1" w:rsidRDefault="0056779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35AFA40" w14:textId="1BEECBAF" w:rsidR="00AD00E5" w:rsidRPr="00941DB1" w:rsidRDefault="0056779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bookmarkStart w:id="1" w:name="_GoBack"/>
            <w:bookmarkEnd w:id="1"/>
          </w:p>
        </w:tc>
      </w:tr>
      <w:tr w:rsidR="00AD00E5" w:rsidRPr="00941DB1" w14:paraId="16FFDF85" w14:textId="77777777" w:rsidTr="008012CC">
        <w:trPr>
          <w:trHeight w:val="310"/>
        </w:trPr>
        <w:tc>
          <w:tcPr>
            <w:tcW w:w="3640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07F41B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D087A1F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0941C80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BA3D3C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69153091" w14:textId="77777777" w:rsidTr="008012CC">
        <w:trPr>
          <w:trHeight w:val="310"/>
        </w:trPr>
        <w:tc>
          <w:tcPr>
            <w:tcW w:w="3640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229E1BE4" w:rsidR="00AD00E5" w:rsidRPr="00941DB1" w:rsidRDefault="0056779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ADE80D6" w14:textId="56927806" w:rsidR="00AD00E5" w:rsidRPr="00941DB1" w:rsidRDefault="0056779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0172A1" w14:textId="4C135F83" w:rsidR="00AD00E5" w:rsidRPr="00941DB1" w:rsidRDefault="0056779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39738A5" w14:textId="1E43FC8F" w:rsidR="00AD00E5" w:rsidRPr="00941DB1" w:rsidRDefault="0056779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64E795" w14:textId="313CB6DE" w:rsidR="00AD00E5" w:rsidRPr="00941DB1" w:rsidRDefault="0056779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DB264AB" w14:textId="77777777" w:rsidTr="008012CC">
        <w:trPr>
          <w:trHeight w:val="310"/>
        </w:trPr>
        <w:tc>
          <w:tcPr>
            <w:tcW w:w="3640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26A0C67B" w:rsidR="00AD00E5" w:rsidRPr="00941DB1" w:rsidRDefault="0056779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120DA8B" w14:textId="38977D0C" w:rsidR="00AD00E5" w:rsidRPr="00941DB1" w:rsidRDefault="0056779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46D08CD" w14:textId="26A51130" w:rsidR="00AD00E5" w:rsidRPr="00941DB1" w:rsidRDefault="0056779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5F74F27" w14:textId="259115BD" w:rsidR="00AD00E5" w:rsidRPr="00941DB1" w:rsidRDefault="0056779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BA46B39" w14:textId="49FBA915" w:rsidR="00AD00E5" w:rsidRPr="00941DB1" w:rsidRDefault="0056779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4F45CF09" w14:textId="77777777" w:rsidTr="008012CC">
        <w:trPr>
          <w:trHeight w:val="310"/>
        </w:trPr>
        <w:tc>
          <w:tcPr>
            <w:tcW w:w="3640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00EB2F8F" w:rsidR="00AD00E5" w:rsidRPr="00941DB1" w:rsidRDefault="0056779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48AF14B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4157A9A1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B136818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128D3C0F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B69CE03" w14:textId="77777777" w:rsidTr="008012CC">
        <w:trPr>
          <w:trHeight w:val="310"/>
        </w:trPr>
        <w:tc>
          <w:tcPr>
            <w:tcW w:w="3640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598C3061" w:rsidR="00AD00E5" w:rsidRPr="00941DB1" w:rsidRDefault="0056779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4B6986" w14:textId="02A82F9C" w:rsidR="00AD00E5" w:rsidRPr="00941DB1" w:rsidRDefault="0056779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91BF34D" w14:textId="09371BD6" w:rsidR="00AD00E5" w:rsidRPr="00941DB1" w:rsidRDefault="0056779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0519E9A" w14:textId="2233A202" w:rsidR="00AD00E5" w:rsidRPr="00941DB1" w:rsidRDefault="0056779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63E3450" w14:textId="31DAF937" w:rsidR="00AD00E5" w:rsidRPr="00941DB1" w:rsidRDefault="0056779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74D5CF62" w14:textId="77777777" w:rsidTr="008012CC">
        <w:trPr>
          <w:trHeight w:val="310"/>
        </w:trPr>
        <w:tc>
          <w:tcPr>
            <w:tcW w:w="3640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7228D240" w:rsidR="00AD00E5" w:rsidRPr="00941DB1" w:rsidRDefault="0056779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7AB8451" w14:textId="52128BE9" w:rsidR="00AD00E5" w:rsidRPr="00941DB1" w:rsidRDefault="0056779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9FFCCD9" w14:textId="2C8E5C10" w:rsidR="00AD00E5" w:rsidRPr="00941DB1" w:rsidRDefault="0056779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5628E3A" w14:textId="6C6E934C" w:rsidR="00AD00E5" w:rsidRPr="00941DB1" w:rsidRDefault="0056779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0F72868" w14:textId="6915C15E" w:rsidR="00AD00E5" w:rsidRPr="00941DB1" w:rsidRDefault="0056779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90A3E03" w14:textId="77777777" w:rsidTr="008012CC">
        <w:trPr>
          <w:trHeight w:val="310"/>
        </w:trPr>
        <w:tc>
          <w:tcPr>
            <w:tcW w:w="3640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2316E4D3" w:rsidR="00AD00E5" w:rsidRPr="00941DB1" w:rsidRDefault="0056779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BE7153F" w14:textId="11EDA030" w:rsidR="00AD00E5" w:rsidRPr="00941DB1" w:rsidRDefault="0056779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26EEA5" w14:textId="64271399" w:rsidR="00AD00E5" w:rsidRPr="00941DB1" w:rsidRDefault="0056779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F9E2B33" w14:textId="4A27BD55" w:rsidR="00AD00E5" w:rsidRPr="00941DB1" w:rsidRDefault="0056779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1EC15BA" w14:textId="71973D2B" w:rsidR="00AD00E5" w:rsidRPr="00941DB1" w:rsidRDefault="0056779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46FDA9B" w14:textId="77777777" w:rsidTr="008012CC">
        <w:trPr>
          <w:trHeight w:val="310"/>
        </w:trPr>
        <w:tc>
          <w:tcPr>
            <w:tcW w:w="3640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5A984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352968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2661B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2474D5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24A6A5C" w14:textId="77777777" w:rsidTr="008012CC">
        <w:trPr>
          <w:trHeight w:val="310"/>
        </w:trPr>
        <w:tc>
          <w:tcPr>
            <w:tcW w:w="3640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40554AFE" w:rsidR="00AD00E5" w:rsidRPr="00941DB1" w:rsidRDefault="0056779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3EDC967" w14:textId="232AD209" w:rsidR="00AD00E5" w:rsidRPr="00941DB1" w:rsidRDefault="0056779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4544531" w14:textId="3CC85BFE" w:rsidR="00AD00E5" w:rsidRPr="00941DB1" w:rsidRDefault="0056779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FEF3B4B" w14:textId="6D7DE601" w:rsidR="00AD00E5" w:rsidRPr="00941DB1" w:rsidRDefault="0056779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7C2ABE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38210E78" w14:textId="1DD82DDA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______</w:t>
      </w:r>
      <w:r w:rsidR="00AA11E7">
        <w:rPr>
          <w:rFonts w:ascii="Times New Roman" w:hAnsi="Times New Roman" w:cs="Times New Roman"/>
          <w:sz w:val="24"/>
          <w:szCs w:val="24"/>
          <w:u w:val="single"/>
        </w:rPr>
        <w:t>SIA “Latinsoft”</w:t>
      </w:r>
      <w:r w:rsidRPr="00941DB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734F53F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__________________________________________</w:t>
      </w:r>
    </w:p>
    <w:p w14:paraId="75B1620D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5AF88" w14:textId="77777777" w:rsidR="00FC23D3" w:rsidRDefault="00FC23D3" w:rsidP="00C00247">
      <w:pPr>
        <w:spacing w:after="0" w:line="240" w:lineRule="auto"/>
      </w:pPr>
      <w:r>
        <w:separator/>
      </w:r>
    </w:p>
  </w:endnote>
  <w:endnote w:type="continuationSeparator" w:id="0">
    <w:p w14:paraId="49260E66" w14:textId="77777777" w:rsidR="00FC23D3" w:rsidRDefault="00FC23D3" w:rsidP="00C00247">
      <w:pPr>
        <w:spacing w:after="0" w:line="240" w:lineRule="auto"/>
      </w:pPr>
      <w:r>
        <w:continuationSeparator/>
      </w:r>
    </w:p>
  </w:endnote>
  <w:endnote w:type="continuationNotice" w:id="1">
    <w:p w14:paraId="1D98B91D" w14:textId="77777777" w:rsidR="00FC23D3" w:rsidRDefault="00FC23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8E143" w14:textId="77777777" w:rsidR="00FC23D3" w:rsidRDefault="00FC23D3" w:rsidP="00C00247">
      <w:pPr>
        <w:spacing w:after="0" w:line="240" w:lineRule="auto"/>
      </w:pPr>
      <w:r>
        <w:separator/>
      </w:r>
    </w:p>
  </w:footnote>
  <w:footnote w:type="continuationSeparator" w:id="0">
    <w:p w14:paraId="243658A1" w14:textId="77777777" w:rsidR="00FC23D3" w:rsidRDefault="00FC23D3" w:rsidP="00C00247">
      <w:pPr>
        <w:spacing w:after="0" w:line="240" w:lineRule="auto"/>
      </w:pPr>
      <w:r>
        <w:continuationSeparator/>
      </w:r>
    </w:p>
  </w:footnote>
  <w:footnote w:type="continuationNotice" w:id="1">
    <w:p w14:paraId="29DA171B" w14:textId="77777777" w:rsidR="00FC23D3" w:rsidRDefault="00FC23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6B5B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67795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1E7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358D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3D3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772D86-D468-4A6B-899F-5D2FD0EC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41</Words>
  <Characters>76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ndris Pikarevskis</cp:lastModifiedBy>
  <cp:revision>14</cp:revision>
  <cp:lastPrinted>2020-12-09T09:43:00Z</cp:lastPrinted>
  <dcterms:created xsi:type="dcterms:W3CDTF">2019-09-30T10:58:00Z</dcterms:created>
  <dcterms:modified xsi:type="dcterms:W3CDTF">2020-12-0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